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7/QĐ-BYT năm 2024 về Giá dịch vụ khám bệnh, chữa bệnh áp dụng tại Bệnh viện Quân y 4, Cục Hậu cần - Kỹ thuật, Quân khu 7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27/QĐ-BYT</w:t>
      </w:r>
    </w:p>
    <w:p>
      <w:r>
        <w:t>Hà Nội, ngày 26 tháng 12 năm 2024</w:t>
      </w:r>
    </w:p>
    <w:p>
      <w:r>
        <w:t>QUYẾT ĐỊNH</w:t>
      </w:r>
    </w:p>
    <w:p>
      <w:r>
        <w:t>GIÁ DỊCH VỤ KHÁM BỆNH, CHỮA BỆNH ÁP DỤNG TẠI BỆNH VIỆN QUÂN Y 4, CỤC HẬU CẦN-KỸ THUẬT, QUÂN KHU 7</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Quân y 4 tại công văn số 781/BV4-KHTH ngày 08/11/2024 và công văn số 11/BV4-KHTH ngày 13/12/2024; Biên bản họp thẩm định giá KBCB số 1705/BB-BYT ngày 10/12/2024; Công văn số 5923/QY-ĐT ngày 02/12/2024 và Công văn số 6381/QY-ĐT ngày 20/12/2024 của Cục Quân y đề nghị phê duyệt giá khám bệnh, chữa bệnh đối với Bệnh viện Quân y 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Quân y 4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Quân y 4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Quân y 4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Quân y 4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Cục trưởng Cục Quân Y – Bộ Quốc phòng; Giám đốc Bệnh viện Quân y 4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